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C2" w:rsidRPr="00576BF5" w:rsidRDefault="00A45EC2" w:rsidP="00A45EC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576BF5">
        <w:rPr>
          <w:rFonts w:ascii="Times New Roman" w:hAnsi="Times New Roman" w:cs="Times New Roman"/>
          <w:noProof/>
          <w:sz w:val="28"/>
        </w:rPr>
        <w:t>Сведения о</w:t>
      </w:r>
      <w:r w:rsidRPr="00576BF5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федеральных государственных гражданских служащих Министерства спорта Российской Федерации </w:t>
      </w:r>
      <w:r w:rsidRPr="00576BF5">
        <w:rPr>
          <w:rFonts w:ascii="Times New Roman" w:hAnsi="Times New Roman" w:cs="Times New Roman"/>
          <w:sz w:val="28"/>
        </w:rPr>
        <w:br/>
        <w:t>за период с 1 января 2020 г. по 31 декабря 2020 г.</w:t>
      </w:r>
    </w:p>
    <w:tbl>
      <w:tblPr>
        <w:tblStyle w:val="table"/>
        <w:tblW w:w="5118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35"/>
        <w:gridCol w:w="1515"/>
        <w:gridCol w:w="1124"/>
        <w:gridCol w:w="10"/>
        <w:gridCol w:w="1279"/>
        <w:gridCol w:w="1417"/>
        <w:gridCol w:w="851"/>
        <w:gridCol w:w="1278"/>
        <w:gridCol w:w="1276"/>
        <w:gridCol w:w="851"/>
        <w:gridCol w:w="1278"/>
        <w:gridCol w:w="1276"/>
        <w:gridCol w:w="1558"/>
        <w:gridCol w:w="1703"/>
      </w:tblGrid>
      <w:tr w:rsidR="00A45EC2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1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82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ранспортные средства (вид, наименование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0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5EC2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5EC2" w:rsidRPr="00B46EFF" w:rsidRDefault="00A45EC2" w:rsidP="003D7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A45EC2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</w:t>
            </w:r>
            <w:r w:rsidR="00F67E98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блеева Эльмира Таг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</w:t>
            </w:r>
            <w:r w:rsidR="000438F3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конопроектной деятельности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на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89432.6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СУЗУКИ sx4,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edan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56119.2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. Садовый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на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A45EC2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лексеев Владимир Владислав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</w:t>
            </w:r>
            <w:r w:rsidR="000438F3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инвестиционного развития и управления государственным имуществом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- начальник отдел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318169.6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Audi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Q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55392.2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8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7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A45EC2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5EC2" w:rsidRPr="00B46EFF" w:rsidRDefault="00A45EC2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лёхина Влада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A45E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нормативных правовых актов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67996.1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A45EC2">
            <w:pPr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,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Опель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Insignia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NB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02025,7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A45EC2">
            <w:pPr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Hyunday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 xml:space="preserve"> Sonata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38F3" w:rsidRPr="00B46EFF" w:rsidRDefault="000438F3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BB779A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нтонова Дина Ильда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международного сотрудничества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ФОРД ФОКУС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29054.6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BB779A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1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BB779A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37176.9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BB779A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BB779A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BB779A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779A" w:rsidRPr="00B46EFF" w:rsidRDefault="00BB779A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9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79A" w:rsidRPr="00B46EFF" w:rsidRDefault="00BB779A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438F3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38F3" w:rsidRPr="00B46EFF" w:rsidRDefault="000438F3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айсултанов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Одес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Хасае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Министр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БМВ 740 LI XDRIV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1610875.5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8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ВАЗ 210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1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1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е участки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9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8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9456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37149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950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37149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950A3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37149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950A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737149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4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945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6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аканов Максим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государственного регулирования деятельности спортивных федераций, Департамента государственного регулировани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ФОЛЬКСВАГЕН Т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65609.1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РЕНО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Arkana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4534.3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, для иных видов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, для иных видов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5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1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аранов Антон Юр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МИЦУБИСИ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Outlande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16678.7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Земельный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Общая долев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12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Легковой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автомобиль РЕНО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473518.6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9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ережков Владимир Юрь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7A65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развития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олимпийских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видов спорта Департамента государственного регулирования в сфере спорт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сельскохозяйственного использова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21347.7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 (Дач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7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ида Дарья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стратегического развития и реализации федеральных проект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174624.8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иктимирова Алина Азат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антидопингового обеспечения и межведомственного взаимодействия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41796.1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7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еличенко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анализа и прогноза инвестиционных проектов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втомобиль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 xml:space="preserve"> LAND ROVER RANGE ROVER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  <w:t>Evoque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415.5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636733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уданова Елена Анатол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зимних видов спорт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08013.3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е помещение (Комнат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2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Владимирская Еле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25006.0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VOLVO XC 6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15069.5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5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VOLVO XC 7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7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ицеп к л/а ССТ-713206, ССТ-71320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9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233A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7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5/11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8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бдуллина Луиза Рим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BC03D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Директор Правового департамент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МАЗДА 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904200.5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мова Ольга Олег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06993.7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ноль Ирина Анатол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финансирования учреждений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6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96006.8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лухов Алексей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898578.4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azda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X-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85014.8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орбунов Алексей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Советник Министра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МЕРСЕДЕС БЕНЦ с200 4-matic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3896927.3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7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34803.4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7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.3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ригорьева Ирина Игор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подготовки международных спортивных мероприятий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8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17385.3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24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вуреченская Эльвира Льв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финансирования капстроительства и межбюджетных трансфертов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40275.7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3871.7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1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жура Светлана Витал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науки и научно-методического обеспечени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Земельный участок (Для сельскохозяйственного использова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49927.5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ШКОДА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дьяк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31067.4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митриева Анна Льв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38865.9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3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роздов Алексей Серг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МИЦУБИСИ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outlende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70694.9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C071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6158.6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ушина Еле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C5E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учреждений профессионального образования Департамента образования, науки и международных отношений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99306.5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88226.6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Емельянова Ольга Никола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государственной службы и кадров 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55999.0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6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Ерошов Владимир Витал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физического воспитания населения и аналитической работы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50395.0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55B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34174.8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7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ванова Ольга Андр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управления государственным имуществом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36674.2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B04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, ипотека, накопления за предыдущие годы</w:t>
            </w: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87182.4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8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гумнов Яков Вячеславо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организационно-протокольной работы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ПЕЖО 30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1792881.8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РЕНО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Kaptu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CF5B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2169.7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9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зутина Татьяна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реализации федеральной адресной инвестиционной программы и ФЦП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08553.1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CF5B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KIA RIO FB 5DR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358992.6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, накопления за предыдущие годы</w:t>
            </w: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абанов Георгий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физкультурно-спортивной работы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1,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5,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75498,1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Земельный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10000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,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5,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540,8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1,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Кадыров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зат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ифгат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ервый заместитель Министр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Земли населенных пунктов, разрешенное использование 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3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ХЕНДЭ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27614.2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1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ицеп для перевозки водной техники марка отсутствует 82944С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ицепы к легковым автомобилям марка отсутствует 71820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Земли населенных пунктов, разрешенное использование 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3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ХЕНДЭ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veloster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64182.1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3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араман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Кирилл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Серг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Советник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Министр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76412.9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946408.9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3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арлина Юлия Игор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программных мероприятий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ТОЙОТА ЛЕКСУС RX 30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63417.4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4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артошкин Сергей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стратегического развития и реализации федеральных проект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8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702263.1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, единовременная субсидия на приобретение жилого помещения, накопления за предыдущие годы</w:t>
            </w: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52775.4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едров Александр Юр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мобилизационной подготовки 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28566.9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Земельный участок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9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5455.3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3D751E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3D7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6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каровцев Георгий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МЕРСЕДЕС БЕНЦ CLA 20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77581.0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тов Кирилл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методологии и проектного управления Департамента стратегического развития и реализации федеральных проект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6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95120.4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3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8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8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8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ФОЛЬКСВАГЕН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83099.1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БМВ Х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8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жевников Кирилл Константин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5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3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317108.7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3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автомобиль BMW X4 xDrive30d M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port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5003332.4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A571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A571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5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9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узнецова Антонина Михайл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управления делами и контроля - начальник отдел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дачного строитель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294445.6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благоустройства территори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1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A571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Летний дом (нежилое здание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Бан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7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80279.0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обанов Антон Олег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0243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летних видов спорта Департамента спорта высших достижений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38509.5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МЕРСЕДЕС БЕНЦ GLA 250 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809913.3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1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укичева Анастасия Юр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СУЗУКИ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Vitara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34521.3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1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кова Ксения Викто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татс-секретарь - заместитель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60667.3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</w:t>
            </w:r>
            <w:r w:rsidR="00950A3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кова Светлана Алексеевна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формирования ЕКП Департамента государственного регулирования в сфере спорта</w:t>
            </w:r>
          </w:p>
        </w:tc>
        <w:tc>
          <w:tcPr>
            <w:tcW w:w="1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47114.6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3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50A34" w:rsidRPr="00B46EFF" w:rsidTr="00950A34">
        <w:tc>
          <w:tcPr>
            <w:tcW w:w="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50A34" w:rsidRPr="00B46EFF" w:rsidRDefault="00950A34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50A34" w:rsidRPr="00B46EFF" w:rsidRDefault="00950A34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</w:t>
            </w:r>
            <w:r w:rsidR="004347D7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Миронова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Светлана Викто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Советник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Земельный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879612.3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Жилое строение без права регистрации прожива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1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F67E98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</w:t>
            </w:r>
            <w:r w:rsidR="004347D7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ихеева Лариса Евген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оветник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5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654068.1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B46EFF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6</w:t>
            </w:r>
            <w:r w:rsidR="004347D7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огильная Евгения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государственных закупок 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04055.6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TOYOTA COROLLA RUNX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72279.0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B46EFF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</w:t>
            </w:r>
            <w:r w:rsidR="004347D7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орозов Алексей Алекс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23609.3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4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47D7" w:rsidRPr="00B46EFF" w:rsidRDefault="004347D7" w:rsidP="004347D7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B46EFF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8</w:t>
            </w:r>
            <w:r w:rsidR="004347D7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узалева Анна Юр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94026.4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4347D7" w:rsidRPr="00B46EFF" w:rsidTr="004347D7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47D7" w:rsidRPr="00B46EFF" w:rsidRDefault="004347D7" w:rsidP="004347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B46EFF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9</w:t>
            </w:r>
            <w:r w:rsidR="00003C25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умова Дарья Кирилл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анализа и прогноза инвестиционных проектов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003C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8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ОПЕЛЬ МОККА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69189.1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003C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Земельный участок, накопления за предыдущие годы </w:t>
            </w:r>
          </w:p>
        </w:tc>
      </w:tr>
      <w:tr w:rsidR="00003C25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9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003C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, накопления за предыдущие годы, кредит</w:t>
            </w:r>
          </w:p>
        </w:tc>
      </w:tr>
      <w:tr w:rsidR="00003C25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7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БМВ 318i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8000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6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5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50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теров Сергей Витал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003C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адаптивной физической культуры и спорта Департамента физической культуры и массового спорта 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16490.8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03C25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6083.1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CD39AB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ъект долевого строительства, кредит, накопления за предыдущие годы</w:t>
            </w:r>
          </w:p>
        </w:tc>
      </w:tr>
      <w:tr w:rsidR="00003C25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3C25" w:rsidRPr="00B46EFF" w:rsidRDefault="00003C25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C25" w:rsidRPr="00B46EFF" w:rsidRDefault="00003C25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овиков Андрей Никола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управления делами и контроля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БМВ Х3 2.0D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62770.1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МЕРСЕДЕС GLE 250 D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Апартаменты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12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олгар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14499.0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2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Апартаменты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12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Болгар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2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овикова Екатерина Серг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администрирования доходов, анализа отрасли, учета и отчетности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0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МАЗДА СХ-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441266.7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Дач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Бан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3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винцев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Алексей Анатол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4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TOYOTA LAND CRUIZER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00333.1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4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14617.3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етипак Еле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правовой экспертизы ведомственных нормативно-правовых актов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КИА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oul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43703.6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55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Прасканова Ирина Васил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6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8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АУДИ А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65375.0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6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атников Анатолий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2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770819.6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Дач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5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74524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13F3" w:rsidRPr="00B46EFF" w:rsidRDefault="009B1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1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B1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0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13F3" w:rsidRPr="00B46EFF" w:rsidRDefault="009B1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7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мась Анастасия Станислав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цифровой трансформ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22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145596.6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30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2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8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ляков Александр Валери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инвестиционного развития и управления государственным имуществом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8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95412.8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8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9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Сараева Людмила Анатольевна 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,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650168,6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едая Марина Владими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57629.1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1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елькова Татьяна Викто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государственных и ведомственных наград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айхатсу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ериос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18746.2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9663F3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63F3" w:rsidRPr="00B46EFF" w:rsidRDefault="009663F3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1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663F3" w:rsidRPr="00B46EFF" w:rsidRDefault="009663F3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02BB8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2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ельский Андрей Константин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М</w:t>
            </w:r>
            <w:r w:rsidR="00C02BB8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истра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ФОЛЬКСВАГЕН TIGUAN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700621.8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02BB8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90912.6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02BB8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BB8" w:rsidRPr="00B46EFF" w:rsidRDefault="00C02BB8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BB8" w:rsidRPr="00B46EFF" w:rsidRDefault="00C02BB8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BB8" w:rsidRPr="00B46EFF" w:rsidRDefault="00C02BB8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02BB8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02BB8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2BB8" w:rsidRPr="00B46EFF" w:rsidRDefault="00C02BB8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3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идоркевич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Игорь Михайл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2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ерседес-Бенц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S 350 D 4M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880121.3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4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91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Хоз.блок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1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6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9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0E79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4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мирницкий Сергей Игор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стратегического развития и реализации федеральных проект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НИССАН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798216.9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ХУНДАЙ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170843.5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ФОРД Куга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7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1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9663F3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9663F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нежилое строение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9663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5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таровойт Екатерина Павл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Начальник отдела контроля за исполнением поручений Правового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00028.8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садовый до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хозблок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2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52172.4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6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шина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правового сопровождения деятельности и судебно-претензионной работы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ФОЛЬКСВАГЕН TIGUAN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174294.3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4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7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араненко Оксана Борис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Правового департамен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1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05435.9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3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8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Тимошина Анжела Никола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23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ТОЙОТА RAV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83261.7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8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, единовременная субсидия на приобретение жилого помещения, кредит (ипотека)</w:t>
            </w: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Иное недвижимое имущество (Нежилое помещение,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9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Уразов Максим Серге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Директор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дачного хозяйства, для иных видов жилой застройки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67655.0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дачного хозяйства, для иных видов жилой застройки), кредит, накопления за предыдущие годы</w:t>
            </w: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, кредит, накопления за предыдущие годы</w:t>
            </w: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ercedes-benz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GLC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382095.4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2408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Легковой автомобиль, доход, полученный от продажи легкового автомобиля, накопления за предыдущие годы</w:t>
            </w: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. Для ведения дачного хозяйства, для иных видов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. Для ведения дачного хозяйства, для иных видов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Земельный участок. Дл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ведения дачного хозяйства, для иных видов жилой застройк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56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1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0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Фесюк Жанна Александ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обеспечения бюджетного процесс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МЕРСЕДЕС ML30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936153.1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C02B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4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8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722911.5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6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1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B46EFF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1</w:t>
            </w:r>
            <w:r w:rsidR="000E7964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Филина Ирина Никола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6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58161.3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9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2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Хохлов Андрей Валерье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заместитель директора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Департамента цифровой трансформ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5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КИА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ио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3080929.1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73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Цакараев Юнус Мовса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государственного регулирования в сфере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9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финити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m37x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24797.3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НИССАН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дачного хозяйства, возведения жилого строения и регистрация в не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55830.44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дачного хозяйства, возведения жилого строения и регистрация в не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дачного хозяйства, возведения жилого строения и регистрация в не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садовод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6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Земельный участок (Для ведени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садовод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61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E7964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7964" w:rsidRPr="00B46EFF" w:rsidRDefault="000E7964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7964" w:rsidRPr="00B46EFF" w:rsidRDefault="000E7964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4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Цеханова Елена Серге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бюджетной политики и финанс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ХОНДА CR-V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607038.6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дачного строитель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садовый домик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до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9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дачного строитель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5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4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ХОНДА CR-V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06615.25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D107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9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рузовой автомобиль ЛАДА ЛАРГУС FS045L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ое недвижимое имущество (Строение, помещение и сооружения (иные) газопровод среднего давле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25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5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Чикова Оксана Борис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по обеспечению подготовки спортивного резерв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6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ord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35130.6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0.4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azda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9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6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8171.88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6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Чумаков Виктор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игровых и водных видов спорта Департамента спорта высших достиж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ШКОДА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Karok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54234.3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4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7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Шаповал Марина Викторо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стратегического развития Департамента стратегического развития и реализации федеральных проект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3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73841.6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8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Шеожев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Марат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сланбие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ачальник отдела реализации комплекса ГТО и работы с общественными объединениями Департамента физической культуры и массового спор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D107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6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БМВ 52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067478.9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015E8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3.</w:t>
            </w:r>
            <w:r w:rsidR="00D1075B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075B" w:rsidRPr="00B46EFF" w:rsidRDefault="00D1075B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D1075B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3.</w:t>
            </w:r>
            <w:r w:rsidR="00015E8B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6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11220.1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075B" w:rsidRPr="00B46EFF" w:rsidRDefault="00D1075B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9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Шилов Сергей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Вячеслав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0F66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Помощник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Министра спорта Российской Федерации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1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Российская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 xml:space="preserve">Легковой </w:t>
            </w: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автомобиль АУДИ А8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lastRenderedPageBreak/>
              <w:t>6486257.93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5.8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57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нгол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ПЕЖО 20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849795.67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5.1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0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Шуман Вадим Викторович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бюджетной политики и финансов - начальник отдела внутреннего финансового контроля и аудита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0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5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Легковой автомобиль ОПЕЛЬ Астра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ation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Wagon</w:t>
            </w:r>
            <w:proofErr w:type="spellEnd"/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469592.90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0F66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034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65834.31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7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7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A13BA1" w:rsidRPr="00B46EFF" w:rsidTr="00F67E98">
        <w:tc>
          <w:tcPr>
            <w:tcW w:w="45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1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Щенникова Марина Юр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аместитель директора Департамента образования, науки и международных отношений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9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9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Легковой автомобиль ХУНДАЙ TUCSON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600903.42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A13BA1" w:rsidRPr="00B46EFF" w:rsidTr="00F67E98">
        <w:tc>
          <w:tcPr>
            <w:tcW w:w="452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3BA1" w:rsidRPr="00B46EFF" w:rsidRDefault="00A13BA1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3BA1" w:rsidRPr="00B46EFF" w:rsidRDefault="00A13BA1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3BA1" w:rsidRPr="00B46EFF" w:rsidRDefault="00A13BA1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9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13BA1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0F66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Земельный участок (Для сельскохозяйственного использова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80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99.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13146.46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Жилые дома, дачи (Дом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8.0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47.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.9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666D" w:rsidRPr="00B46EFF" w:rsidRDefault="000F666D" w:rsidP="00F67E98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17.7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0F666D" w:rsidRPr="00B46EFF" w:rsidTr="00F67E98">
        <w:tc>
          <w:tcPr>
            <w:tcW w:w="4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82.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spellStart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Ядройцева</w:t>
            </w:r>
            <w:proofErr w:type="spellEnd"/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Галина Юрьевн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A13BA1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Н</w:t>
            </w:r>
            <w:r w:rsidR="000F666D"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ачальник отдела мониторинга федеральных проектов Департамента стратегического развития и реализации федеральных проектов</w:t>
            </w:r>
          </w:p>
        </w:tc>
        <w:tc>
          <w:tcPr>
            <w:tcW w:w="1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32.6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46EFF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2295259.29</w:t>
            </w:r>
          </w:p>
        </w:tc>
        <w:tc>
          <w:tcPr>
            <w:tcW w:w="17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66D" w:rsidRPr="00B46EFF" w:rsidRDefault="000F666D" w:rsidP="00F67E9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0D2277" w:rsidRPr="0002436E" w:rsidRDefault="000D2277">
      <w:pPr>
        <w:rPr>
          <w:rFonts w:ascii="Verdana" w:hAnsi="Verdana"/>
          <w:sz w:val="14"/>
          <w:szCs w:val="14"/>
        </w:rPr>
      </w:pPr>
    </w:p>
    <w:sectPr w:rsidR="000D2277" w:rsidRPr="0002436E" w:rsidSect="00A45E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45EC2"/>
    <w:rsid w:val="00003C25"/>
    <w:rsid w:val="00015E8B"/>
    <w:rsid w:val="0002436E"/>
    <w:rsid w:val="000438F3"/>
    <w:rsid w:val="000D2277"/>
    <w:rsid w:val="000E7964"/>
    <w:rsid w:val="000F666D"/>
    <w:rsid w:val="00165D3C"/>
    <w:rsid w:val="001F5C31"/>
    <w:rsid w:val="00223290"/>
    <w:rsid w:val="00233AAD"/>
    <w:rsid w:val="00240892"/>
    <w:rsid w:val="002B7BE6"/>
    <w:rsid w:val="00335DE4"/>
    <w:rsid w:val="00355B0D"/>
    <w:rsid w:val="003B0403"/>
    <w:rsid w:val="003C2C6E"/>
    <w:rsid w:val="003C5EB1"/>
    <w:rsid w:val="003D751E"/>
    <w:rsid w:val="00427E52"/>
    <w:rsid w:val="00432493"/>
    <w:rsid w:val="004347D7"/>
    <w:rsid w:val="00532D98"/>
    <w:rsid w:val="00720533"/>
    <w:rsid w:val="00734E54"/>
    <w:rsid w:val="00737149"/>
    <w:rsid w:val="0077456D"/>
    <w:rsid w:val="00794568"/>
    <w:rsid w:val="007A65F5"/>
    <w:rsid w:val="008E104A"/>
    <w:rsid w:val="00950A34"/>
    <w:rsid w:val="009663F3"/>
    <w:rsid w:val="009B13F3"/>
    <w:rsid w:val="00A13BA1"/>
    <w:rsid w:val="00A23EC7"/>
    <w:rsid w:val="00A45EC2"/>
    <w:rsid w:val="00A5710A"/>
    <w:rsid w:val="00AA7DEC"/>
    <w:rsid w:val="00B46EFF"/>
    <w:rsid w:val="00B85777"/>
    <w:rsid w:val="00BB779A"/>
    <w:rsid w:val="00BC03D2"/>
    <w:rsid w:val="00C02BB8"/>
    <w:rsid w:val="00C071B8"/>
    <w:rsid w:val="00C406A1"/>
    <w:rsid w:val="00C93A8A"/>
    <w:rsid w:val="00CD39AB"/>
    <w:rsid w:val="00CF5B58"/>
    <w:rsid w:val="00D1075B"/>
    <w:rsid w:val="00F67E98"/>
    <w:rsid w:val="00FA58B3"/>
    <w:rsid w:val="00FE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A45EC2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4A5B-DEC7-4F61-906A-B3CD40D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4</Pages>
  <Words>7284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eva</dc:creator>
  <cp:lastModifiedBy>gvozdeva</cp:lastModifiedBy>
  <cp:revision>18</cp:revision>
  <dcterms:created xsi:type="dcterms:W3CDTF">2021-05-18T08:47:00Z</dcterms:created>
  <dcterms:modified xsi:type="dcterms:W3CDTF">2021-05-19T11:05:00Z</dcterms:modified>
</cp:coreProperties>
</file>